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06" w:rsidRDefault="002C1D06">
      <w:pPr>
        <w:widowControl/>
        <w:overflowPunct/>
        <w:adjustRightInd/>
        <w:jc w:val="left"/>
        <w:textAlignment w:val="auto"/>
        <w:rPr>
          <w:rFonts w:asciiTheme="minorEastAsia" w:eastAsiaTheme="minorEastAsia" w:hAnsiTheme="minorEastAsia" w:hint="eastAsia"/>
        </w:rPr>
      </w:pPr>
    </w:p>
    <w:p w:rsidR="00FC73FC" w:rsidRDefault="00C548E9">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F90A64">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4A2387"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東京</w:t>
      </w:r>
      <w:r w:rsidR="00EE4E55">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EE4E55" w:rsidP="006D505E">
      <w:pPr>
        <w:ind w:firstLineChars="100" w:firstLine="240"/>
        <w:jc w:val="right"/>
        <w:rPr>
          <w:rFonts w:asciiTheme="minorEastAsia" w:eastAsiaTheme="minorEastAsia" w:hAnsiTheme="minorEastAsia"/>
        </w:rPr>
      </w:pP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F90A64"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w:t>
      </w:r>
      <w:r w:rsidR="00F90A64"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sidR="009F39DB">
        <w:rPr>
          <w:rFonts w:asciiTheme="minorEastAsia" w:eastAsiaTheme="minorEastAsia" w:hAnsiTheme="minorEastAsia" w:hint="eastAsia"/>
        </w:rPr>
        <w:t>（平成30年度開始分）</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99376C" w:rsidRDefault="00747110"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99376C" w:rsidRPr="00FC73FC" w:rsidTr="00FC73FC">
        <w:tc>
          <w:tcPr>
            <w:tcW w:w="567" w:type="dxa"/>
          </w:tcPr>
          <w:p w:rsidR="0099376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99376C" w:rsidRDefault="0099376C"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99376C" w:rsidRPr="00681F08" w:rsidRDefault="0099376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FC73FC" w:rsidRPr="00681F08" w:rsidRDefault="00EB6766" w:rsidP="009F39D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3734B1" w:rsidRPr="00FC73FC" w:rsidTr="00FC73FC">
        <w:tc>
          <w:tcPr>
            <w:tcW w:w="567" w:type="dxa"/>
          </w:tcPr>
          <w:p w:rsidR="003734B1"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3734B1" w:rsidRDefault="003734B1"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3734B1" w:rsidRPr="00681F08" w:rsidRDefault="003734B1"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FC73FC" w:rsidRPr="00681F08" w:rsidRDefault="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Pr="00681F08" w:rsidDel="00C2319E"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C2319E" w:rsidRDefault="00C2319E" w:rsidP="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99376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FC73FC" w:rsidRPr="00681F08" w:rsidRDefault="00C2319E">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99376C"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C73FC" w:rsidRPr="00681F08" w:rsidRDefault="00C2319E">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C2319E" w:rsidRPr="00FC73FC" w:rsidTr="00FC73FC">
        <w:tc>
          <w:tcPr>
            <w:tcW w:w="567" w:type="dxa"/>
          </w:tcPr>
          <w:p w:rsidR="00C2319E"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C2319E" w:rsidRPr="00681F08" w:rsidRDefault="00C2319E"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C2319E" w:rsidRPr="00681F08" w:rsidRDefault="00C2319E"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C2319E"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3354FF" w:rsidRDefault="003354FF"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3354FF" w:rsidRPr="00222463" w:rsidRDefault="003354FF"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3354FF" w:rsidRPr="00222463" w:rsidRDefault="003354FF"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3354FF" w:rsidRPr="00222463" w:rsidRDefault="003354FF"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F05D0D" w:rsidRDefault="00F05D0D"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w:t>
      </w:r>
      <w:r w:rsidR="00F05D0D">
        <w:rPr>
          <w:rFonts w:asciiTheme="minorEastAsia" w:eastAsiaTheme="minorEastAsia" w:hAnsiTheme="minorEastAsia" w:hint="eastAsia"/>
        </w:rPr>
        <w:t>－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企画</w:t>
      </w:r>
      <w:r w:rsidR="007D449D">
        <w:rPr>
          <w:rFonts w:asciiTheme="minorEastAsia" w:eastAsiaTheme="minorEastAsia" w:hAnsiTheme="minorEastAsia" w:hint="eastAsia"/>
        </w:rPr>
        <w:t>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w:t>
      </w:r>
      <w:r>
        <w:rPr>
          <w:rFonts w:asciiTheme="minorEastAsia" w:eastAsiaTheme="minorEastAsia" w:hAnsiTheme="minorEastAsia" w:hint="eastAsia"/>
        </w:rPr>
        <w:t>ないこと（これらの規定に違反して是正指導を受けたもののうち、企画</w:t>
      </w:r>
      <w:r w:rsidR="007D449D">
        <w:rPr>
          <w:rFonts w:asciiTheme="minorEastAsia" w:eastAsiaTheme="minorEastAsia" w:hAnsiTheme="minorEastAsia" w:hint="eastAsia"/>
        </w:rPr>
        <w:t>書提出時までに是正を完了しているものを除く。）。</w:t>
      </w:r>
    </w:p>
    <w:p w:rsidR="007D449D" w:rsidRDefault="00E84394"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企画</w:t>
      </w:r>
      <w:r w:rsidR="007D449D">
        <w:rPr>
          <w:rFonts w:asciiTheme="minorEastAsia" w:eastAsiaTheme="minorEastAsia" w:hAnsiTheme="minorEastAsia" w:hint="eastAsia"/>
        </w:rPr>
        <w:t>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A45E0C"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w:t>
      </w:r>
      <w:r w:rsidR="007D449D">
        <w:rPr>
          <w:rFonts w:asciiTheme="minorEastAsia" w:eastAsiaTheme="minorEastAsia" w:hAnsiTheme="minorEastAsia" w:hint="eastAsia"/>
        </w:rPr>
        <w:t>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4A2387" w:rsidP="007D449D">
      <w:pPr>
        <w:jc w:val="left"/>
        <w:rPr>
          <w:rFonts w:asciiTheme="minorEastAsia" w:eastAsiaTheme="minorEastAsia" w:hAnsiTheme="minorEastAsia"/>
        </w:rPr>
      </w:pPr>
      <w:r>
        <w:rPr>
          <w:rFonts w:asciiTheme="minorEastAsia" w:eastAsiaTheme="minorEastAsia" w:hAnsiTheme="minorEastAsia" w:hint="eastAsia"/>
        </w:rPr>
        <w:t xml:space="preserve">　　東京</w:t>
      </w:r>
      <w:r w:rsidR="007D449D">
        <w:rPr>
          <w:rFonts w:asciiTheme="minorEastAsia" w:eastAsiaTheme="minorEastAsia" w:hAnsiTheme="minorEastAsia" w:hint="eastAsia"/>
        </w:rPr>
        <w:t>労働局　総務部長　殿</w:t>
      </w:r>
    </w:p>
    <w:p w:rsidR="007A582A" w:rsidRDefault="007A582A" w:rsidP="007D449D">
      <w:pPr>
        <w:jc w:val="lef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957CED" w:rsidRDefault="00957CED" w:rsidP="00FE30AF">
      <w:pPr>
        <w:jc w:val="right"/>
        <w:rPr>
          <w:rFonts w:asciiTheme="minorEastAsia" w:eastAsiaTheme="minorEastAsia" w:hAnsiTheme="minorEastAsia"/>
        </w:rPr>
      </w:pPr>
    </w:p>
    <w:p w:rsidR="00FE30AF" w:rsidRDefault="00FE30AF" w:rsidP="00FE30AF">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422"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FE30AF" w:rsidTr="00FE30AF">
        <w:trPr>
          <w:trHeight w:val="435"/>
        </w:trPr>
        <w:tc>
          <w:tcPr>
            <w:tcW w:w="1470" w:type="dxa"/>
          </w:tcPr>
          <w:p w:rsidR="00FE30AF" w:rsidRDefault="00FE30AF" w:rsidP="00FE30AF">
            <w:pPr>
              <w:ind w:right="240"/>
              <w:jc w:val="right"/>
              <w:rPr>
                <w:rFonts w:asciiTheme="minorEastAsia" w:eastAsiaTheme="minorEastAsia" w:hAnsiTheme="minorEastAsia"/>
              </w:rPr>
            </w:pPr>
          </w:p>
        </w:tc>
      </w:tr>
    </w:tbl>
    <w:p w:rsidR="00FE30AF" w:rsidRDefault="00FE30AF" w:rsidP="00FE30AF">
      <w:pPr>
        <w:ind w:right="240"/>
        <w:jc w:val="right"/>
        <w:rPr>
          <w:rFonts w:asciiTheme="minorEastAsia" w:eastAsiaTheme="minorEastAsia" w:hAnsiTheme="minorEastAsia"/>
        </w:rPr>
      </w:pPr>
    </w:p>
    <w:p w:rsidR="00FE30AF" w:rsidRDefault="00BD7929"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266"/>
        <w:tblW w:w="0" w:type="auto"/>
        <w:tblLook w:val="04A0" w:firstRow="1" w:lastRow="0" w:firstColumn="1" w:lastColumn="0" w:noHBand="0" w:noVBand="1"/>
      </w:tblPr>
      <w:tblGrid>
        <w:gridCol w:w="9836"/>
      </w:tblGrid>
      <w:tr w:rsidR="00FA2F44" w:rsidTr="002B3F8B">
        <w:trPr>
          <w:trHeight w:val="12465"/>
        </w:trPr>
        <w:tc>
          <w:tcPr>
            <w:tcW w:w="9836" w:type="dxa"/>
          </w:tcPr>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記載項目の例≫</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原処分庁</w:t>
            </w:r>
          </w:p>
          <w:p w:rsidR="00FA2F44" w:rsidRPr="00FA2F44" w:rsidRDefault="00FA2F44" w:rsidP="00FA2F44">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BD7929" w:rsidRDefault="00BD7929"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2B3F8B">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2B3F8B">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2B3F8B">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A45E0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w:t>
      </w:r>
      <w:r w:rsidR="00F05D0D">
        <w:rPr>
          <w:rFonts w:ascii="ＪＳ明朝" w:eastAsia="ＪＳ明朝" w:hAnsi="Century" w:hint="eastAsia"/>
          <w:color w:val="auto"/>
          <w:spacing w:val="-6"/>
          <w:sz w:val="22"/>
          <w:szCs w:val="22"/>
        </w:rPr>
        <w:t>等</w:t>
      </w:r>
      <w:r w:rsidR="007732DC" w:rsidRPr="007732DC">
        <w:rPr>
          <w:rFonts w:ascii="ＪＳ明朝" w:eastAsia="ＪＳ明朝" w:hAnsi="Century" w:hint="eastAsia"/>
          <w:color w:val="auto"/>
          <w:spacing w:val="-6"/>
          <w:sz w:val="22"/>
          <w:szCs w:val="22"/>
        </w:rPr>
        <w:t>名又は代表者名　　　　　　　　　　　　印</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B2756">
        <w:rPr>
          <w:rFonts w:asciiTheme="minorEastAsia" w:eastAsiaTheme="minorEastAsia" w:hAnsiTheme="minorEastAsia" w:hint="eastAsia"/>
          <w:color w:val="auto"/>
          <w:spacing w:val="-6"/>
          <w:sz w:val="22"/>
          <w:szCs w:val="22"/>
          <w:u w:val="double"/>
        </w:rPr>
        <w:t>等</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B2756"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2B3F8B">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A45E0C">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4A2387"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東京</w:t>
      </w:r>
      <w:bookmarkStart w:id="0" w:name="_GoBack"/>
      <w:bookmarkEnd w:id="0"/>
      <w:r w:rsidR="005E211C">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協議会</w:t>
      </w:r>
      <w:r w:rsidR="00A45E0C">
        <w:rPr>
          <w:rFonts w:asciiTheme="minorEastAsia" w:eastAsiaTheme="minorEastAsia" w:hAnsiTheme="minorEastAsia" w:hint="eastAsia"/>
        </w:rPr>
        <w:t>等</w:t>
      </w:r>
      <w:r>
        <w:rPr>
          <w:rFonts w:asciiTheme="minorEastAsia" w:eastAsiaTheme="minorEastAsia" w:hAnsiTheme="minorEastAsia" w:hint="eastAsia"/>
        </w:rPr>
        <w:t xml:space="preserve">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A45E0C" w:rsidRPr="00A45E0C">
        <w:rPr>
          <w:rFonts w:asciiTheme="minorEastAsia" w:eastAsiaTheme="minorEastAsia" w:hAnsiTheme="minorEastAsia" w:hint="eastAsia"/>
        </w:rPr>
        <w:t>生涯現役促進地域連携</w:t>
      </w:r>
      <w:r w:rsidR="005E211C" w:rsidRPr="003E66A1">
        <w:rPr>
          <w:rFonts w:asciiTheme="minorEastAsia" w:eastAsiaTheme="minorEastAsia" w:hAnsiTheme="minorEastAsia"/>
        </w:rPr>
        <w:t>事業</w:t>
      </w:r>
      <w:r w:rsidR="009F39DB">
        <w:rPr>
          <w:rFonts w:asciiTheme="minorEastAsia" w:eastAsiaTheme="minorEastAsia" w:hAnsiTheme="minorEastAsia" w:hint="eastAsia"/>
        </w:rPr>
        <w:t>（平成30年度開始分）</w:t>
      </w:r>
      <w:r w:rsidR="005E211C" w:rsidRPr="003E66A1">
        <w:rPr>
          <w:rFonts w:asciiTheme="minorEastAsia" w:eastAsiaTheme="minorEastAsia" w:hAnsiTheme="minorEastAsia"/>
        </w:rPr>
        <w:t>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w:t>
      </w:r>
      <w:r w:rsidR="00761972">
        <w:rPr>
          <w:rFonts w:cs="ＭＳ ゴシック" w:hint="eastAsia"/>
          <w:spacing w:val="-4"/>
        </w:rPr>
        <w:t>又は国民年金の未適用及びこれらに係る保険料の滞納がないこと（企画</w:t>
      </w:r>
      <w:r w:rsidRPr="00681F08">
        <w:rPr>
          <w:rFonts w:cs="ＭＳ ゴシック" w:hint="eastAsia"/>
          <w:spacing w:val="-4"/>
        </w:rPr>
        <w:t>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w:t>
      </w:r>
      <w:r w:rsidR="00A45E0C" w:rsidRPr="00A45E0C">
        <w:rPr>
          <w:rFonts w:cs="ＭＳ ゴシック" w:hint="eastAsia"/>
          <w:spacing w:val="-4"/>
        </w:rPr>
        <w:t>高年齢者等の雇用の安定等に関する法律法（昭和</w:t>
      </w:r>
      <w:r w:rsidR="0036132B">
        <w:rPr>
          <w:rFonts w:cs="ＭＳ ゴシック"/>
          <w:spacing w:val="-4"/>
        </w:rPr>
        <w:t>46</w:t>
      </w:r>
      <w:r w:rsidR="00A45E0C" w:rsidRPr="00A45E0C">
        <w:rPr>
          <w:rFonts w:cs="ＭＳ ゴシック"/>
          <w:spacing w:val="-4"/>
        </w:rPr>
        <w:t>年法律第</w:t>
      </w:r>
      <w:r w:rsidR="0036132B">
        <w:rPr>
          <w:rFonts w:cs="ＭＳ ゴシック"/>
          <w:spacing w:val="-4"/>
        </w:rPr>
        <w:t>68</w:t>
      </w:r>
      <w:r w:rsidR="00A45E0C" w:rsidRPr="00A45E0C">
        <w:rPr>
          <w:rFonts w:cs="ＭＳ ゴシック"/>
          <w:spacing w:val="-4"/>
        </w:rPr>
        <w:t>号。以下「高齢法」という。）第35条第１項に定める協議会、又はそれを構成する団体（以下「協議会等」という。）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w:t>
      </w:r>
      <w:r w:rsidR="00A45E0C">
        <w:rPr>
          <w:rFonts w:cs="ＭＳ ゴシック" w:hint="eastAsia"/>
          <w:spacing w:val="-4"/>
        </w:rPr>
        <w:t>等</w:t>
      </w:r>
      <w:r w:rsidRPr="00681F08">
        <w:rPr>
          <w:rFonts w:cs="ＭＳ ゴシック" w:hint="eastAsia"/>
          <w:spacing w:val="-4"/>
        </w:rPr>
        <w:t>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w:t>
      </w:r>
      <w:r w:rsidR="00543BF5" w:rsidRPr="00543BF5">
        <w:rPr>
          <w:rFonts w:cs="ＭＳ ゴシック" w:hint="eastAsia"/>
          <w:spacing w:val="-4"/>
        </w:rPr>
        <w:t>生涯現役促進地域連携事業</w:t>
      </w:r>
      <w:r w:rsidR="001D6CC3" w:rsidRPr="001D6CC3">
        <w:rPr>
          <w:rFonts w:cs="ＭＳ ゴシック"/>
          <w:spacing w:val="-4"/>
        </w:rPr>
        <w:t>において自ら事業を廃止した又は委託契約を取り</w:t>
      </w:r>
      <w:r w:rsidR="001D6CC3" w:rsidRPr="001D6CC3">
        <w:rPr>
          <w:rFonts w:cs="ＭＳ ゴシック" w:hint="eastAsia"/>
          <w:spacing w:val="-4"/>
        </w:rPr>
        <w:t>された協議会</w:t>
      </w:r>
      <w:r w:rsidR="00A45E0C">
        <w:rPr>
          <w:rFonts w:cs="ＭＳ ゴシック" w:hint="eastAsia"/>
          <w:spacing w:val="-4"/>
        </w:rPr>
        <w:t>等</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E1410F">
      <w:footerReference w:type="default" r:id="rId12"/>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FF" w:rsidRDefault="003354FF" w:rsidP="00FA4825">
      <w:r>
        <w:separator/>
      </w:r>
    </w:p>
  </w:endnote>
  <w:endnote w:type="continuationSeparator" w:id="0">
    <w:p w:rsidR="003354FF" w:rsidRDefault="003354FF"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FF" w:rsidRDefault="003354FF"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FF" w:rsidRDefault="003354FF">
      <w:r>
        <w:rPr>
          <w:rFonts w:hAnsi="Times New Roman" w:cs="Times New Roman"/>
          <w:color w:val="auto"/>
          <w:sz w:val="2"/>
          <w:szCs w:val="2"/>
        </w:rPr>
        <w:continuationSeparator/>
      </w:r>
    </w:p>
  </w:footnote>
  <w:footnote w:type="continuationSeparator" w:id="0">
    <w:p w:rsidR="003354FF" w:rsidRDefault="003354FF"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inkAnnotations="0"/>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77E5"/>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2387"/>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3BF5"/>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C1F"/>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47110"/>
    <w:rsid w:val="00751135"/>
    <w:rsid w:val="0075422B"/>
    <w:rsid w:val="00756C0E"/>
    <w:rsid w:val="007577E7"/>
    <w:rsid w:val="00757BC8"/>
    <w:rsid w:val="007605C7"/>
    <w:rsid w:val="00761794"/>
    <w:rsid w:val="007617CA"/>
    <w:rsid w:val="00761972"/>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57CED"/>
    <w:rsid w:val="00960B27"/>
    <w:rsid w:val="0096237B"/>
    <w:rsid w:val="009665D1"/>
    <w:rsid w:val="00966600"/>
    <w:rsid w:val="00971470"/>
    <w:rsid w:val="00973D19"/>
    <w:rsid w:val="009807EB"/>
    <w:rsid w:val="009819EF"/>
    <w:rsid w:val="00983236"/>
    <w:rsid w:val="009856D8"/>
    <w:rsid w:val="0099376C"/>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574B"/>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62D"/>
    <w:rsid w:val="00B56773"/>
    <w:rsid w:val="00B61851"/>
    <w:rsid w:val="00B63BC8"/>
    <w:rsid w:val="00B64648"/>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72B1"/>
    <w:rsid w:val="00C11317"/>
    <w:rsid w:val="00C222CE"/>
    <w:rsid w:val="00C2319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329F"/>
    <w:rsid w:val="00E23D20"/>
    <w:rsid w:val="00E24A0D"/>
    <w:rsid w:val="00E2615F"/>
    <w:rsid w:val="00E2785E"/>
    <w:rsid w:val="00E3329D"/>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4394"/>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A05B6"/>
    <w:rsid w:val="00FA2F44"/>
    <w:rsid w:val="00FA4825"/>
    <w:rsid w:val="00FA5E7A"/>
    <w:rsid w:val="00FA61F8"/>
    <w:rsid w:val="00FA7C20"/>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8B97BE19-CDDD-400E-817A-CFDD13F7EC12"/>
    <ds:schemaRef ds:uri="http://purl.org/dc/elements/1.1/"/>
    <ds:schemaRef ds:uri="http://schemas.microsoft.com/office/2006/documentManagement/types"/>
    <ds:schemaRef ds:uri="http://purl.org/dc/dcmitype/"/>
    <ds:schemaRef ds:uri="6f8951e0-1688-4f44-936d-65c8313e4760"/>
    <ds:schemaRef ds:uri="http://schemas.microsoft.com/office/2006/metadata/properties"/>
  </ds:schemaRefs>
</ds:datastoreItem>
</file>

<file path=customXml/itemProps4.xml><?xml version="1.0" encoding="utf-8"?>
<ds:datastoreItem xmlns:ds="http://schemas.openxmlformats.org/officeDocument/2006/customXml" ds:itemID="{01FA6747-65F2-4188-A7EB-4DDBFF2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81</Words>
  <Characters>503</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労働局共働支援</cp:lastModifiedBy>
  <cp:revision>13</cp:revision>
  <cp:lastPrinted>2018-01-15T11:51:00Z</cp:lastPrinted>
  <dcterms:created xsi:type="dcterms:W3CDTF">2017-12-14T10:20:00Z</dcterms:created>
  <dcterms:modified xsi:type="dcterms:W3CDTF">2018-01-15T11:51:00Z</dcterms:modified>
</cp:coreProperties>
</file>